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EF" w:rsidRPr="00D824EF" w:rsidRDefault="00D824EF" w:rsidP="00D824EF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TimesNewRoman" w:eastAsia="Times New Roman" w:hAnsi="Times New Roman" w:cs="B Zar"/>
          <w:sz w:val="30"/>
          <w:szCs w:val="30"/>
          <w:rtl/>
          <w:lang w:bidi="fa-IR"/>
        </w:rPr>
      </w:pPr>
      <w:bookmarkStart w:id="0" w:name="_GoBack"/>
      <w:bookmarkEnd w:id="0"/>
      <w:r w:rsidRPr="00D824EF">
        <w:rPr>
          <w:rFonts w:ascii="TimesNewRoman" w:eastAsia="Times New Roman" w:hAnsi="Times New Roman" w:cs="B Zar" w:hint="cs"/>
          <w:sz w:val="30"/>
          <w:szCs w:val="30"/>
          <w:rtl/>
          <w:lang w:bidi="fa-IR"/>
        </w:rPr>
        <w:t xml:space="preserve">پیوست </w:t>
      </w:r>
      <w:r>
        <w:rPr>
          <w:rFonts w:ascii="TimesNewRoman" w:eastAsia="Times New Roman" w:hAnsi="Times New Roman" w:cs="B Zar" w:hint="cs"/>
          <w:sz w:val="30"/>
          <w:szCs w:val="30"/>
          <w:rtl/>
          <w:lang w:bidi="fa-IR"/>
        </w:rPr>
        <w:t>2</w:t>
      </w:r>
      <w:r w:rsidRPr="00D824EF">
        <w:rPr>
          <w:rFonts w:ascii="TimesNewRoman" w:eastAsia="Times New Roman" w:hAnsi="Times New Roman" w:cs="B Zar" w:hint="cs"/>
          <w:sz w:val="30"/>
          <w:szCs w:val="30"/>
          <w:rtl/>
          <w:lang w:bidi="fa-IR"/>
        </w:rPr>
        <w:t>- فرم پیشنهاد قیمت  (مخصوص پاکت  ج )</w:t>
      </w:r>
    </w:p>
    <w:p w:rsidR="00D824EF" w:rsidRPr="00D824EF" w:rsidRDefault="00D824EF" w:rsidP="00D824E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ZarBold" w:eastAsia="Times New Roman" w:hAnsi="BZarBold" w:cs="B Zar"/>
          <w:b/>
          <w:bCs/>
          <w:sz w:val="28"/>
          <w:szCs w:val="28"/>
          <w:rtl/>
        </w:rPr>
      </w:pPr>
    </w:p>
    <w:p w:rsidR="00D824EF" w:rsidRDefault="00D824EF" w:rsidP="00B92A9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eastAsia="Times New Roman" w:hAnsi="Times New Roman" w:cs="B Zar"/>
          <w:sz w:val="24"/>
          <w:szCs w:val="24"/>
          <w:lang w:bidi="fa-IR"/>
        </w:rPr>
      </w:pPr>
      <w:r w:rsidRPr="00D824EF">
        <w:rPr>
          <w:rFonts w:ascii="BZar" w:eastAsia="Times New Roman" w:hAnsi="Times New Roman" w:cs="B Zar" w:hint="cs"/>
          <w:sz w:val="24"/>
          <w:szCs w:val="24"/>
          <w:rtl/>
        </w:rPr>
        <w:t xml:space="preserve">درپاسخبهمناقصهعمومیمورخ  ..................  و فراخوان عمومی در سایت </w:t>
      </w:r>
      <w:r w:rsidR="00B92A90">
        <w:rPr>
          <w:rFonts w:ascii="BZar" w:eastAsia="Times New Roman" w:hAnsi="Times New Roman" w:cs="B Zar" w:hint="cs"/>
          <w:sz w:val="24"/>
          <w:szCs w:val="24"/>
          <w:rtl/>
          <w:lang w:bidi="fa-IR"/>
        </w:rPr>
        <w:t>دانشگاه ایلام</w:t>
      </w:r>
      <w:r w:rsidRPr="00D824EF">
        <w:rPr>
          <w:rFonts w:ascii="BZar" w:eastAsia="Times New Roman" w:hAnsi="Times New Roman" w:cs="B Zar" w:hint="cs"/>
          <w:b/>
          <w:bCs/>
          <w:sz w:val="24"/>
          <w:szCs w:val="24"/>
          <w:rtl/>
        </w:rPr>
        <w:t>اجرای سکو بندی آزمایشگاه مرکزی دانشگاه ایلام</w:t>
      </w:r>
      <w:r w:rsidRPr="00D824EF">
        <w:rPr>
          <w:rFonts w:ascii="BZar" w:eastAsia="Times New Roman" w:hAnsi="Times New Roman" w:cs="B Zar" w:hint="cs"/>
          <w:sz w:val="24"/>
          <w:szCs w:val="24"/>
          <w:rtl/>
        </w:rPr>
        <w:t xml:space="preserve"> ، اينجانب/اینجانبان .........................................................مدیر عامل شركت ........................................................</w:t>
      </w:r>
      <w:r w:rsidRPr="00D824EF">
        <w:rPr>
          <w:rFonts w:ascii="BZar" w:eastAsia="Times New Roman" w:hAnsi="Times New Roman" w:cs="B Zar"/>
          <w:sz w:val="24"/>
          <w:szCs w:val="24"/>
        </w:rPr>
        <w:t xml:space="preserve">. </w:t>
      </w:r>
      <w:r w:rsidRPr="00D824EF">
        <w:rPr>
          <w:rFonts w:ascii="BZar" w:eastAsia="Times New Roman" w:hAnsi="Times New Roman" w:cs="B Zar" w:hint="cs"/>
          <w:sz w:val="24"/>
          <w:szCs w:val="24"/>
          <w:rtl/>
        </w:rPr>
        <w:t>به شمارهثبت............................وداراي کد اقتصادی ...................................   ازمعاونتبرنامهريزي و نظارت راهبردی ریاست جمهور</w:t>
      </w:r>
      <w:r w:rsidRPr="00D824EF">
        <w:rPr>
          <w:rFonts w:ascii="Times New Roman" w:eastAsia="Times New Roman" w:hAnsi="Times New Roman" w:cs="B Zar" w:hint="cs"/>
          <w:sz w:val="24"/>
          <w:szCs w:val="24"/>
          <w:rtl/>
          <w:lang w:val="en-GB" w:bidi="fa-IR"/>
        </w:rPr>
        <w:t xml:space="preserve">، </w:t>
      </w:r>
      <w:r w:rsidRPr="00D824EF">
        <w:rPr>
          <w:rFonts w:ascii="BZar" w:eastAsia="Times New Roman" w:hAnsi="Times New Roman" w:cs="B Zar" w:hint="cs"/>
          <w:sz w:val="24"/>
          <w:szCs w:val="24"/>
          <w:rtl/>
        </w:rPr>
        <w:t>مورخ ...............................</w:t>
      </w:r>
      <w:bookmarkStart w:id="1" w:name="OLE_LINK33"/>
      <w:bookmarkStart w:id="2" w:name="OLE_LINK34"/>
      <w:r w:rsidRPr="00D824EF">
        <w:rPr>
          <w:rFonts w:ascii="BZar" w:eastAsia="Times New Roman" w:hAnsi="Times New Roman" w:cs="B Zar" w:hint="cs"/>
          <w:sz w:val="24"/>
          <w:szCs w:val="24"/>
          <w:rtl/>
        </w:rPr>
        <w:t>ضمنمطالعهدقيقاسنادمناقصهواطلاعكامل ازشرايطآن</w:t>
      </w:r>
      <w:r w:rsidRPr="00D824EF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و پس از بازدید از محل موضوع مناقصه</w:t>
      </w:r>
      <w:bookmarkEnd w:id="1"/>
      <w:bookmarkEnd w:id="2"/>
      <w:r w:rsidRPr="00D824EF">
        <w:rPr>
          <w:rFonts w:ascii="BZar" w:eastAsia="Times New Roman" w:hAnsi="Times New Roman" w:cs="B Zar" w:hint="cs"/>
          <w:sz w:val="24"/>
          <w:szCs w:val="24"/>
          <w:rtl/>
        </w:rPr>
        <w:t>،</w:t>
      </w:r>
      <w:r w:rsidRPr="00D824EF">
        <w:rPr>
          <w:rFonts w:ascii="BZar" w:eastAsia="Times New Roman" w:hAnsi="Times New Roman" w:cs="B Zar" w:hint="cs"/>
          <w:sz w:val="24"/>
          <w:szCs w:val="24"/>
          <w:rtl/>
          <w:lang w:bidi="fa-IR"/>
        </w:rPr>
        <w:t xml:space="preserve"> انجام عملیات موضوع مناقصه را با قیمت پیشنهادی ذیل اعلام می نمایم:</w:t>
      </w:r>
    </w:p>
    <w:p w:rsidR="006C3206" w:rsidRPr="00D824EF" w:rsidRDefault="006C3206" w:rsidP="006C320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eastAsia="Times New Roman" w:hAnsi="Times New Roman" w:cs="B Zar"/>
          <w:sz w:val="24"/>
          <w:szCs w:val="24"/>
          <w:rtl/>
          <w:lang w:bidi="fa-IR"/>
        </w:rPr>
      </w:pPr>
    </w:p>
    <w:tbl>
      <w:tblPr>
        <w:tblStyle w:val="TableGrid"/>
        <w:tblW w:w="15478" w:type="dxa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134"/>
        <w:gridCol w:w="1276"/>
        <w:gridCol w:w="1275"/>
        <w:gridCol w:w="1051"/>
        <w:gridCol w:w="1276"/>
        <w:gridCol w:w="5388"/>
        <w:gridCol w:w="1073"/>
      </w:tblGrid>
      <w:tr w:rsidR="00012F32" w:rsidRPr="00E549CE" w:rsidTr="00012F32">
        <w:trPr>
          <w:trHeight w:hRule="exact" w:val="2268"/>
          <w:tblHeader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قیمت کل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واحدها (شامل خرید و نصب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به  ریال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هزینه نصب کل</w:t>
            </w: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>هزینه نصب واح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قیمت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کل خرید</w:t>
            </w: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قیمت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خرید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/>
                <w:sz w:val="24"/>
                <w:szCs w:val="24"/>
                <w:rtl/>
              </w:rPr>
              <w:t>واح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/>
                <w:sz w:val="24"/>
                <w:szCs w:val="24"/>
                <w:rtl/>
              </w:rPr>
              <w:t>مقدار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/>
                <w:sz w:val="24"/>
                <w:szCs w:val="24"/>
                <w:rtl/>
              </w:rPr>
              <w:t>شرح کالا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/>
                <w:sz w:val="24"/>
                <w:szCs w:val="24"/>
                <w:rtl/>
              </w:rPr>
              <w:t>ردیف</w:t>
            </w:r>
          </w:p>
        </w:tc>
      </w:tr>
      <w:tr w:rsidR="00012F32" w:rsidRPr="00E549CE" w:rsidTr="00012F32">
        <w:trPr>
          <w:trHeight w:hRule="exact" w:val="252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/89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یز کنار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با رویه </w:t>
            </w:r>
            <w:r w:rsidRPr="00E549CE">
              <w:rPr>
                <w:rFonts w:ascii="Arial" w:hAnsi="Arial" w:cs="B Zar"/>
                <w:sz w:val="24"/>
                <w:szCs w:val="24"/>
                <w:lang w:bidi="fa-IR"/>
              </w:rPr>
              <w:t>HPL</w:t>
            </w: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گنتاش ترکیه گرید</w:t>
            </w:r>
            <w:r w:rsidRPr="00E549CE">
              <w:rPr>
                <w:rFonts w:ascii="Arial" w:hAnsi="Arial" w:cs="B Zar"/>
                <w:sz w:val="24"/>
                <w:szCs w:val="24"/>
                <w:lang w:bidi="fa-IR"/>
              </w:rPr>
              <w:t xml:space="preserve"> G-Lab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رتفاع 90 و عمق 75 سانتیمتر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فنی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</w:tr>
      <w:tr w:rsidR="00012F32" w:rsidRPr="00E549CE" w:rsidTr="00012F32">
        <w:trPr>
          <w:trHeight w:hRule="exact" w:val="2809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9/14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یز کنار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با رویه </w:t>
            </w:r>
            <w:r w:rsidRPr="00E549CE">
              <w:rPr>
                <w:rFonts w:ascii="Arial" w:hAnsi="Arial" w:cs="B Zar"/>
                <w:sz w:val="24"/>
                <w:szCs w:val="24"/>
                <w:lang w:bidi="fa-IR"/>
              </w:rPr>
              <w:t>HPL</w:t>
            </w: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گنتاش ترکیه گرید</w:t>
            </w:r>
            <w:r w:rsidRPr="00E549CE">
              <w:rPr>
                <w:rFonts w:ascii="Arial" w:hAnsi="Arial" w:cs="B Zar"/>
                <w:sz w:val="24"/>
                <w:szCs w:val="24"/>
                <w:lang w:bidi="fa-IR"/>
              </w:rPr>
              <w:t xml:space="preserve"> G-Lab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رتفاع 90 و عمق 90 سانتیمتر</w:t>
            </w:r>
          </w:p>
          <w:p w:rsidR="00012F32" w:rsidRPr="00E549CE" w:rsidRDefault="00012F32" w:rsidP="00F72A6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 w:rsidR="00F72A64">
              <w:rPr>
                <w:rFonts w:asciiTheme="minorBidi" w:hAnsiTheme="minorBidi" w:cs="B Zar" w:hint="cs"/>
                <w:sz w:val="24"/>
                <w:szCs w:val="24"/>
                <w:rtl/>
              </w:rPr>
              <w:t>2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012F32" w:rsidRPr="00E549CE" w:rsidTr="00012F32">
        <w:trPr>
          <w:trHeight w:hRule="exact" w:val="264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/2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یز کنار</w:t>
            </w:r>
          </w:p>
          <w:p w:rsidR="00012F32" w:rsidRPr="00E549CE" w:rsidRDefault="00012F32" w:rsidP="00471B8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با رویه سرامیک </w:t>
            </w:r>
            <w:r w:rsidR="00471B89">
              <w:rPr>
                <w:rFonts w:asciiTheme="minorBidi" w:hAnsiTheme="minorBidi" w:cs="B Zar" w:hint="cs"/>
                <w:sz w:val="24"/>
                <w:szCs w:val="24"/>
                <w:rtl/>
              </w:rPr>
              <w:t>ایگل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80*80با زیر سازی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 xml:space="preserve">MDF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خام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رتفاع 90 و عمق 90 سانتیمتر</w:t>
            </w:r>
          </w:p>
          <w:p w:rsidR="00012F32" w:rsidRPr="00E549CE" w:rsidRDefault="00012F32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3B125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  <w:tr w:rsidR="00012F32" w:rsidRPr="00E549CE" w:rsidTr="00012F32">
        <w:trPr>
          <w:trHeight w:hRule="exact" w:val="2268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/10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یز کنار با رویه سرامیک ایگل آلمان</w:t>
            </w:r>
          </w:p>
          <w:p w:rsidR="00012F32" w:rsidRPr="00E549CE" w:rsidRDefault="00012F32" w:rsidP="00471B8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با رویه سرامیک </w:t>
            </w:r>
            <w:r w:rsidR="00471B89">
              <w:rPr>
                <w:rFonts w:asciiTheme="minorBidi" w:hAnsiTheme="minorBidi" w:cs="B Zar" w:hint="cs"/>
                <w:sz w:val="24"/>
                <w:szCs w:val="24"/>
                <w:rtl/>
              </w:rPr>
              <w:t>ایگل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80*80با زیر سازی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 xml:space="preserve">MDF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خام</w:t>
            </w:r>
          </w:p>
          <w:p w:rsidR="00012F32" w:rsidRDefault="00012F32" w:rsidP="00B9400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  <w:r w:rsidRPr="003B125F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رتفاع 90 و عمق 75 سانتیمتر</w:t>
            </w:r>
          </w:p>
          <w:p w:rsidR="003B125F" w:rsidRPr="00E549CE" w:rsidRDefault="003B125F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3B125F" w:rsidRPr="003B125F" w:rsidRDefault="003B125F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8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  <w:tr w:rsidR="00012F32" w:rsidRPr="00E549CE" w:rsidTr="00012F32">
        <w:trPr>
          <w:trHeight w:hRule="exact" w:val="2635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/3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یز وسط</w:t>
            </w:r>
          </w:p>
          <w:p w:rsidR="00012F32" w:rsidRPr="00E549CE" w:rsidRDefault="00012F32" w:rsidP="00471B89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با رویه سرامیک </w:t>
            </w:r>
            <w:r w:rsidR="00471B89">
              <w:rPr>
                <w:rFonts w:asciiTheme="minorBidi" w:hAnsiTheme="minorBidi" w:cs="B Zar" w:hint="cs"/>
                <w:sz w:val="24"/>
                <w:szCs w:val="24"/>
                <w:rtl/>
              </w:rPr>
              <w:t>ایگل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80*80با زیر سازی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 xml:space="preserve">MDF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خام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رتفاع 90 و عمق 150سانتیمتر</w:t>
            </w:r>
          </w:p>
          <w:p w:rsidR="00012F32" w:rsidRPr="00E549CE" w:rsidRDefault="00012F32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3B125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5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012F32" w:rsidRPr="00E549CE" w:rsidTr="00012F32">
        <w:trPr>
          <w:trHeight w:hRule="exact" w:val="264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9/27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یز وسط</w:t>
            </w:r>
          </w:p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با رویه سرامیک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Systemceram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آلمان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رتفاع 90 و عمق 150سانتیمتر</w:t>
            </w:r>
          </w:p>
          <w:p w:rsidR="00012F32" w:rsidRPr="00E549CE" w:rsidRDefault="00012F32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3B125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6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</w:tr>
      <w:tr w:rsidR="00012F32" w:rsidRPr="00E549CE" w:rsidTr="00012F32">
        <w:trPr>
          <w:trHeight w:hRule="exact" w:val="2773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تر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19.2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شلف فلزی میز وسط </w:t>
            </w:r>
            <w:r w:rsidRPr="00E549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طرح اختصاصی پترونیک</w:t>
            </w:r>
          </w:p>
          <w:p w:rsidR="00012F32" w:rsidRPr="00E549CE" w:rsidRDefault="00012F32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3B125F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7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E549CE" w:rsidRDefault="00012F32" w:rsidP="004F4BF8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</w:tr>
      <w:tr w:rsidR="00012F32" w:rsidRPr="00E549CE" w:rsidTr="00012F32">
        <w:trPr>
          <w:trHeight w:hRule="exact" w:val="2268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56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8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8</w:t>
            </w:r>
          </w:p>
        </w:tc>
      </w:tr>
      <w:tr w:rsidR="00012F32" w:rsidRPr="00E549CE" w:rsidTr="00012F32">
        <w:trPr>
          <w:trHeight w:hRule="exact" w:val="2783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9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9</w:t>
            </w:r>
          </w:p>
        </w:tc>
      </w:tr>
      <w:tr w:rsidR="00012F32" w:rsidRPr="00E549CE" w:rsidTr="00012F32">
        <w:trPr>
          <w:trHeight w:hRule="exact" w:val="263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42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آ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0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</w:tr>
      <w:tr w:rsidR="00012F32" w:rsidRPr="00E549CE" w:rsidTr="00012F32">
        <w:trPr>
          <w:trHeight w:hRule="exact" w:val="2268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25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1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9A22B7" w:rsidRDefault="00012F32" w:rsidP="009A22B7">
            <w:pPr>
              <w:bidi/>
              <w:spacing w:line="360" w:lineRule="auto"/>
              <w:ind w:left="360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11</w:t>
            </w:r>
          </w:p>
        </w:tc>
      </w:tr>
      <w:tr w:rsidR="00012F32" w:rsidRPr="00E549CE" w:rsidTr="00012F32">
        <w:trPr>
          <w:trHeight w:hRule="exact" w:val="264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22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2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راهنمای فنی</w:t>
            </w:r>
          </w:p>
          <w:p w:rsidR="00012F32" w:rsidRPr="00E549CE" w:rsidRDefault="00012F32" w:rsidP="009A22B7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</w:tr>
      <w:tr w:rsidR="00012F32" w:rsidRPr="00E549CE" w:rsidTr="00012F32">
        <w:trPr>
          <w:trHeight w:hRule="exact" w:val="263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</w:rPr>
              <w:t>13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012F32" w:rsidRPr="00E549CE" w:rsidTr="0022321F">
        <w:trPr>
          <w:trHeight w:hRule="exact" w:val="1791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زمینی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4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راهنمای فن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4</w:t>
            </w:r>
          </w:p>
        </w:tc>
      </w:tr>
      <w:tr w:rsidR="00012F32" w:rsidRPr="00E549CE" w:rsidTr="0022321F">
        <w:trPr>
          <w:trHeight w:hRule="exact" w:val="2270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کابینت دیواری دو درب</w:t>
            </w:r>
          </w:p>
          <w:p w:rsidR="00012F32" w:rsidRPr="00E549CE" w:rsidRDefault="00012F32" w:rsidP="00FA7F04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 w:rsidR="00FA7F04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5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5</w:t>
            </w:r>
          </w:p>
        </w:tc>
      </w:tr>
      <w:tr w:rsidR="00012F32" w:rsidRPr="00E549CE" w:rsidTr="00012F32">
        <w:trPr>
          <w:trHeight w:hRule="exact" w:val="2268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یونیت آزمایشگاهی</w:t>
            </w:r>
          </w:p>
          <w:p w:rsidR="00012F32" w:rsidRPr="00E549CE" w:rsidRDefault="005B425E" w:rsidP="005B425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6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 راهنمای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6</w:t>
            </w:r>
          </w:p>
        </w:tc>
      </w:tr>
      <w:tr w:rsidR="00012F32" w:rsidRPr="00E549CE" w:rsidTr="005B425E">
        <w:trPr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دستگاه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هود شیمیایی سری </w:t>
            </w:r>
            <w:r w:rsidRPr="00E549CE">
              <w:rPr>
                <w:rFonts w:asciiTheme="minorBidi" w:hAnsiTheme="minorBidi" w:cs="B Zar"/>
                <w:sz w:val="24"/>
                <w:szCs w:val="24"/>
                <w:lang w:bidi="fa-IR"/>
              </w:rPr>
              <w:t>F15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(با عرض 150سانتیمتر)</w:t>
            </w:r>
          </w:p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با رویه سرامیک 80*80و زیرسازی </w:t>
            </w:r>
            <w:r w:rsidRPr="00E549CE">
              <w:rPr>
                <w:rFonts w:asciiTheme="minorBidi" w:hAnsiTheme="minorBidi" w:cs="B Zar"/>
                <w:sz w:val="24"/>
                <w:szCs w:val="24"/>
                <w:lang w:bidi="fa-IR"/>
              </w:rPr>
              <w:t xml:space="preserve">MDF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خام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مجهز به فن ضد اسید </w:t>
            </w:r>
            <w:r w:rsidRPr="00E549CE">
              <w:rPr>
                <w:rFonts w:asciiTheme="minorBidi" w:hAnsiTheme="minorBidi" w:cs="B Zar"/>
                <w:sz w:val="24"/>
                <w:szCs w:val="24"/>
                <w:lang w:bidi="fa-IR"/>
              </w:rPr>
              <w:t>Dynair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تالیا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مجهز به شیر آلات آب و گاز با برند </w:t>
            </w:r>
            <w:r w:rsidRPr="00E549CE">
              <w:rPr>
                <w:rFonts w:asciiTheme="minorBidi" w:hAnsiTheme="minorBidi" w:cs="B Zar"/>
                <w:sz w:val="24"/>
                <w:szCs w:val="24"/>
                <w:lang w:bidi="fa-IR"/>
              </w:rPr>
              <w:t xml:space="preserve">FAR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یتالیا</w:t>
            </w:r>
          </w:p>
          <w:p w:rsidR="00012F32" w:rsidRPr="00BE01D6" w:rsidRDefault="00012F32" w:rsidP="00CD51CB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lang w:bidi="fa-IR"/>
              </w:rPr>
            </w:pPr>
            <w:r w:rsidRPr="00BE01D6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مجهز به کاپ سینک 30*15 سانتیمتر سرامیکی با برند</w:t>
            </w:r>
            <w:r w:rsidR="00BE01D6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E01D6">
              <w:rPr>
                <w:rFonts w:asciiTheme="minorBidi" w:hAnsiTheme="minorBidi" w:cs="B Zar"/>
                <w:sz w:val="24"/>
                <w:szCs w:val="24"/>
                <w:lang w:bidi="fa-IR"/>
              </w:rPr>
              <w:t>Systemseram</w:t>
            </w:r>
            <w:r w:rsidRPr="00BE01D6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المان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دارای دو پریز برق اروپایی</w:t>
            </w:r>
          </w:p>
          <w:p w:rsidR="00012F32" w:rsidRPr="00E549CE" w:rsidRDefault="005B425E" w:rsidP="005B425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ایتم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7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دفترچه فنی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012F32" w:rsidRPr="00E549CE" w:rsidTr="0022321F">
        <w:trPr>
          <w:trHeight w:hRule="exact" w:val="3067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دستگاه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فن 2800 دور سانتریفیوژ ضد اسید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برند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Dynair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ایتالیا</w:t>
            </w:r>
          </w:p>
          <w:p w:rsidR="00012F32" w:rsidRPr="00E549CE" w:rsidRDefault="00012F32" w:rsidP="004F4BF8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مدل: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PR-AC 252</w:t>
            </w:r>
          </w:p>
          <w:p w:rsidR="00012F32" w:rsidRPr="003B125F" w:rsidRDefault="00012F32" w:rsidP="003B125F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جهت مکش هوا ا</w:t>
            </w:r>
            <w:r w:rsidR="0022321F">
              <w:rPr>
                <w:rFonts w:asciiTheme="minorBidi" w:hAnsiTheme="minorBidi" w:cs="B Zar" w:hint="cs"/>
                <w:sz w:val="24"/>
                <w:szCs w:val="24"/>
                <w:rtl/>
              </w:rPr>
              <w:t>ز یونیت های آزمایشگاهی ردیف 16</w:t>
            </w: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</w:t>
            </w:r>
            <w:r w:rsidRPr="00E549CE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012F32" w:rsidRPr="00E549CE" w:rsidTr="00012F32">
        <w:trPr>
          <w:trHeight w:hRule="exact" w:val="2268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pStyle w:val="ListParagraph"/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  <w:p w:rsidR="00012F32" w:rsidRPr="00E549CE" w:rsidRDefault="00012F32" w:rsidP="004F4BF8">
            <w:pPr>
              <w:pStyle w:val="ListParagraph"/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شیر آب مخلوط </w:t>
            </w:r>
            <w:r w:rsidRPr="00E549CE">
              <w:rPr>
                <w:rFonts w:ascii="Arial" w:hAnsi="Arial" w:cs="B Zar"/>
                <w:sz w:val="24"/>
                <w:szCs w:val="24"/>
                <w:lang w:bidi="fa-IR"/>
              </w:rPr>
              <w:t>FAR</w:t>
            </w: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 ایتالیا</w:t>
            </w:r>
          </w:p>
          <w:p w:rsidR="00012F32" w:rsidRPr="00E549CE" w:rsidRDefault="00012F32" w:rsidP="004F4BF8">
            <w:pPr>
              <w:pStyle w:val="ListParagraph"/>
              <w:bidi/>
              <w:spacing w:line="360" w:lineRule="auto"/>
              <w:rPr>
                <w:rFonts w:ascii="Arial" w:hAnsi="Arial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 w:rsidRPr="00E549CE">
              <w:rPr>
                <w:rFonts w:cs="B Zar" w:hint="cs"/>
                <w:sz w:val="24"/>
                <w:szCs w:val="24"/>
                <w:rtl/>
              </w:rPr>
              <w:t>19</w:t>
            </w:r>
          </w:p>
        </w:tc>
      </w:tr>
      <w:tr w:rsidR="00012F32" w:rsidRPr="00E549CE" w:rsidTr="00012F32">
        <w:trPr>
          <w:trHeight w:hRule="exact" w:val="2268"/>
          <w:jc w:val="center"/>
        </w:trPr>
        <w:tc>
          <w:tcPr>
            <w:tcW w:w="1729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012F32" w:rsidRPr="00E549CE" w:rsidRDefault="00012F32" w:rsidP="00012F32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388" w:type="dxa"/>
            <w:vAlign w:val="center"/>
          </w:tcPr>
          <w:p w:rsidR="00012F32" w:rsidRPr="00E549CE" w:rsidRDefault="00012F32" w:rsidP="004F4BF8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شیر آب زیر شلفی دو طرفه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FAR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ایتالیا</w:t>
            </w:r>
          </w:p>
        </w:tc>
        <w:tc>
          <w:tcPr>
            <w:tcW w:w="1073" w:type="dxa"/>
            <w:vAlign w:val="center"/>
          </w:tcPr>
          <w:p w:rsidR="00012F32" w:rsidRPr="00E549CE" w:rsidRDefault="00B06FBA" w:rsidP="00012F32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0</w:t>
            </w:r>
          </w:p>
        </w:tc>
      </w:tr>
      <w:tr w:rsidR="00B06FBA" w:rsidRPr="00E549CE" w:rsidTr="00012F32">
        <w:trPr>
          <w:trHeight w:hRule="exact" w:val="2641"/>
          <w:jc w:val="center"/>
        </w:trPr>
        <w:tc>
          <w:tcPr>
            <w:tcW w:w="1729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388" w:type="dxa"/>
            <w:vAlign w:val="center"/>
          </w:tcPr>
          <w:p w:rsidR="00B06FBA" w:rsidRPr="00E549CE" w:rsidRDefault="00B06FBA" w:rsidP="00B06FBA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شیر گاز رو شلفی یک طرفه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 xml:space="preserve"> FAR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ایتالیا</w:t>
            </w:r>
          </w:p>
        </w:tc>
        <w:tc>
          <w:tcPr>
            <w:tcW w:w="1073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1</w:t>
            </w:r>
          </w:p>
        </w:tc>
      </w:tr>
      <w:tr w:rsidR="00B06FBA" w:rsidRPr="00E549CE" w:rsidTr="00012F32">
        <w:trPr>
          <w:trHeight w:hRule="exact" w:val="2693"/>
          <w:jc w:val="center"/>
        </w:trPr>
        <w:tc>
          <w:tcPr>
            <w:tcW w:w="1729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388" w:type="dxa"/>
            <w:vAlign w:val="center"/>
          </w:tcPr>
          <w:p w:rsidR="00B06FBA" w:rsidRPr="00E549CE" w:rsidRDefault="00B06FBA" w:rsidP="00B06FBA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پریز برق تک فاز اروپایی رو شلفی</w:t>
            </w:r>
          </w:p>
        </w:tc>
        <w:tc>
          <w:tcPr>
            <w:tcW w:w="1073" w:type="dxa"/>
            <w:vAlign w:val="center"/>
          </w:tcPr>
          <w:p w:rsidR="00B06FBA" w:rsidRPr="00E549CE" w:rsidRDefault="00B06FBA" w:rsidP="00B06FBA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22321F" w:rsidRPr="00E549CE" w:rsidTr="00012F32">
        <w:trPr>
          <w:trHeight w:hRule="exact" w:val="2499"/>
          <w:jc w:val="center"/>
        </w:trPr>
        <w:tc>
          <w:tcPr>
            <w:tcW w:w="1729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5388" w:type="dxa"/>
            <w:vAlign w:val="center"/>
          </w:tcPr>
          <w:p w:rsidR="0022321F" w:rsidRPr="00E549CE" w:rsidRDefault="0022321F" w:rsidP="00E430A3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پریز برق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رومیزی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2 تایی</w:t>
            </w:r>
            <w:r w:rsidR="00E430A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با برند اروپایی</w:t>
            </w:r>
            <w:r w:rsidR="00E430A3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دارای باکس فلزی </w:t>
            </w:r>
            <w:r w:rsidR="00E430A3"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3</w:t>
            </w:r>
          </w:p>
        </w:tc>
      </w:tr>
      <w:tr w:rsidR="0022321F" w:rsidRPr="00E549CE" w:rsidTr="0022321F">
        <w:trPr>
          <w:trHeight w:hRule="exact" w:val="1791"/>
          <w:jc w:val="center"/>
        </w:trPr>
        <w:tc>
          <w:tcPr>
            <w:tcW w:w="1729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388" w:type="dxa"/>
            <w:vAlign w:val="center"/>
          </w:tcPr>
          <w:p w:rsidR="0022321F" w:rsidRPr="00E549CE" w:rsidRDefault="0022321F" w:rsidP="0022321F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دوش و چشم شوی اضطراری با برند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 xml:space="preserve">FAR </w:t>
            </w: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 xml:space="preserve"> یا </w:t>
            </w:r>
            <w:r w:rsidRPr="00E549CE">
              <w:rPr>
                <w:rFonts w:ascii="Arial" w:hAnsi="Arial" w:cs="B Zar"/>
                <w:sz w:val="24"/>
                <w:szCs w:val="24"/>
                <w:lang w:bidi="fa-IR"/>
              </w:rPr>
              <w:t xml:space="preserve">TOF </w:t>
            </w:r>
            <w:r w:rsidRPr="00E549CE">
              <w:rPr>
                <w:rFonts w:ascii="Arial" w:hAnsi="Arial" w:cs="B Zar" w:hint="cs"/>
                <w:sz w:val="24"/>
                <w:szCs w:val="24"/>
                <w:rtl/>
                <w:lang w:bidi="fa-IR"/>
              </w:rPr>
              <w:t>ا یتالیا</w:t>
            </w:r>
          </w:p>
        </w:tc>
        <w:tc>
          <w:tcPr>
            <w:tcW w:w="1073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4</w:t>
            </w:r>
          </w:p>
        </w:tc>
      </w:tr>
      <w:tr w:rsidR="0022321F" w:rsidRPr="00E549CE" w:rsidTr="006C3206">
        <w:trPr>
          <w:trHeight w:hRule="exact" w:val="3259"/>
          <w:jc w:val="center"/>
        </w:trPr>
        <w:tc>
          <w:tcPr>
            <w:tcW w:w="1729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388" w:type="dxa"/>
            <w:vAlign w:val="center"/>
          </w:tcPr>
          <w:p w:rsidR="0022321F" w:rsidRPr="00E549CE" w:rsidRDefault="0022321F" w:rsidP="0022321F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سینک 60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×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45 سانتی متر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Systemceram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آلمان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یا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keraplan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ایتالیا</w:t>
            </w:r>
          </w:p>
        </w:tc>
        <w:tc>
          <w:tcPr>
            <w:tcW w:w="1073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5</w:t>
            </w:r>
          </w:p>
        </w:tc>
      </w:tr>
      <w:tr w:rsidR="0022321F" w:rsidRPr="00E549CE" w:rsidTr="0022321F">
        <w:trPr>
          <w:trHeight w:hRule="exact" w:val="1228"/>
          <w:jc w:val="center"/>
        </w:trPr>
        <w:tc>
          <w:tcPr>
            <w:tcW w:w="1729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</w:rPr>
            </w:pPr>
          </w:p>
        </w:tc>
        <w:tc>
          <w:tcPr>
            <w:tcW w:w="1051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>عدد</w:t>
            </w:r>
          </w:p>
        </w:tc>
        <w:tc>
          <w:tcPr>
            <w:tcW w:w="1276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388" w:type="dxa"/>
            <w:vAlign w:val="center"/>
          </w:tcPr>
          <w:p w:rsidR="0022321F" w:rsidRPr="00E549CE" w:rsidRDefault="0022321F" w:rsidP="0022321F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سینک 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30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×</w:t>
            </w: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15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سانتی متر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Systemceram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آلمان 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</w:rPr>
              <w:t xml:space="preserve"> یا </w:t>
            </w:r>
            <w:r w:rsidRPr="00E549CE">
              <w:rPr>
                <w:rFonts w:asciiTheme="minorBidi" w:hAnsiTheme="minorBidi" w:cs="B Zar"/>
                <w:sz w:val="24"/>
                <w:szCs w:val="24"/>
              </w:rPr>
              <w:t>keraplan</w:t>
            </w:r>
            <w:r w:rsidRPr="00E549CE"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 xml:space="preserve"> ایتالیا</w:t>
            </w:r>
          </w:p>
        </w:tc>
        <w:tc>
          <w:tcPr>
            <w:tcW w:w="1073" w:type="dxa"/>
            <w:vAlign w:val="center"/>
          </w:tcPr>
          <w:p w:rsidR="0022321F" w:rsidRPr="00E549CE" w:rsidRDefault="0022321F" w:rsidP="0022321F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6</w:t>
            </w:r>
          </w:p>
        </w:tc>
      </w:tr>
    </w:tbl>
    <w:p w:rsidR="00CA623A" w:rsidRDefault="00CA623A" w:rsidP="00012F32">
      <w:pPr>
        <w:spacing w:line="360" w:lineRule="auto"/>
        <w:rPr>
          <w:rFonts w:cs="B Zar"/>
          <w:sz w:val="24"/>
          <w:szCs w:val="24"/>
        </w:rPr>
      </w:pPr>
    </w:p>
    <w:p w:rsidR="00A45B7F" w:rsidRDefault="00A45B7F" w:rsidP="00012F32">
      <w:pPr>
        <w:spacing w:line="360" w:lineRule="auto"/>
        <w:rPr>
          <w:rFonts w:cs="B Zar"/>
          <w:sz w:val="24"/>
          <w:szCs w:val="24"/>
        </w:rPr>
      </w:pPr>
    </w:p>
    <w:p w:rsidR="00A45B7F" w:rsidRDefault="00A45B7F" w:rsidP="00012F32">
      <w:pPr>
        <w:spacing w:line="360" w:lineRule="auto"/>
        <w:rPr>
          <w:rFonts w:cs="B Zar"/>
          <w:sz w:val="24"/>
          <w:szCs w:val="24"/>
          <w:rtl/>
        </w:rPr>
      </w:pPr>
    </w:p>
    <w:p w:rsidR="00006085" w:rsidRPr="00A45B7F" w:rsidRDefault="00A45B7F" w:rsidP="00A45B7F">
      <w:pPr>
        <w:shd w:val="clear" w:color="auto" w:fill="FFFFFF" w:themeFill="background1"/>
        <w:bidi/>
        <w:spacing w:line="360" w:lineRule="auto"/>
        <w:jc w:val="center"/>
        <w:rPr>
          <w:rFonts w:cs="B Zar"/>
          <w:b/>
          <w:bCs/>
          <w:sz w:val="32"/>
          <w:szCs w:val="32"/>
          <w:rtl/>
        </w:rPr>
      </w:pPr>
      <w:r w:rsidRPr="00A45B7F">
        <w:rPr>
          <w:rFonts w:cs="B Zar" w:hint="cs"/>
          <w:b/>
          <w:bCs/>
          <w:sz w:val="32"/>
          <w:szCs w:val="32"/>
          <w:rtl/>
        </w:rPr>
        <w:t>مجموع قیمت های کل نهایی پیشنهادی</w:t>
      </w:r>
    </w:p>
    <w:p w:rsidR="00A45B7F" w:rsidRDefault="00A45B7F" w:rsidP="00006085">
      <w:pPr>
        <w:autoSpaceDE w:val="0"/>
        <w:autoSpaceDN w:val="0"/>
        <w:bidi/>
        <w:adjustRightInd w:val="0"/>
        <w:spacing w:after="0" w:line="240" w:lineRule="auto"/>
        <w:ind w:left="4320" w:firstLine="720"/>
        <w:jc w:val="center"/>
        <w:outlineLvl w:val="0"/>
        <w:rPr>
          <w:rFonts w:ascii="BZarBold" w:eastAsia="Times New Roman" w:hAnsi="BZarBold" w:cs="B Zar"/>
          <w:b/>
          <w:bCs/>
          <w:sz w:val="26"/>
          <w:szCs w:val="26"/>
        </w:rPr>
      </w:pPr>
    </w:p>
    <w:tbl>
      <w:tblPr>
        <w:tblStyle w:val="TableGrid"/>
        <w:tblW w:w="12700" w:type="dxa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4681"/>
        <w:gridCol w:w="1073"/>
      </w:tblGrid>
      <w:tr w:rsidR="00A45B7F" w:rsidRPr="00E549CE" w:rsidTr="00A45B7F">
        <w:trPr>
          <w:trHeight w:hRule="exact" w:val="1128"/>
          <w:jc w:val="center"/>
        </w:trPr>
        <w:tc>
          <w:tcPr>
            <w:tcW w:w="6946" w:type="dxa"/>
            <w:vAlign w:val="center"/>
          </w:tcPr>
          <w:p w:rsidR="00A45B7F" w:rsidRPr="00E549CE" w:rsidRDefault="00A45B7F" w:rsidP="00EE387B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81" w:type="dxa"/>
            <w:vAlign w:val="center"/>
          </w:tcPr>
          <w:p w:rsidR="00A45B7F" w:rsidRPr="00E549CE" w:rsidRDefault="00A45B7F" w:rsidP="00EE387B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قیمت کل پیشنهادی  خرید تجهیزات</w:t>
            </w:r>
          </w:p>
        </w:tc>
        <w:tc>
          <w:tcPr>
            <w:tcW w:w="1073" w:type="dxa"/>
            <w:vAlign w:val="center"/>
          </w:tcPr>
          <w:p w:rsidR="00A45B7F" w:rsidRPr="00E549CE" w:rsidRDefault="00A45B7F" w:rsidP="00EE387B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5B7F" w:rsidRPr="00E549CE" w:rsidTr="00A45B7F">
        <w:trPr>
          <w:trHeight w:hRule="exact" w:val="1082"/>
          <w:jc w:val="center"/>
        </w:trPr>
        <w:tc>
          <w:tcPr>
            <w:tcW w:w="6946" w:type="dxa"/>
            <w:vAlign w:val="center"/>
          </w:tcPr>
          <w:p w:rsidR="00A45B7F" w:rsidRPr="00E549CE" w:rsidRDefault="00A45B7F" w:rsidP="00EE387B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81" w:type="dxa"/>
            <w:vAlign w:val="center"/>
          </w:tcPr>
          <w:p w:rsidR="00A45B7F" w:rsidRPr="00E549CE" w:rsidRDefault="00A45B7F" w:rsidP="00EE387B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قیمت کل پیشنهادی  نصب تجهیزات</w:t>
            </w:r>
          </w:p>
        </w:tc>
        <w:tc>
          <w:tcPr>
            <w:tcW w:w="1073" w:type="dxa"/>
            <w:vAlign w:val="center"/>
          </w:tcPr>
          <w:p w:rsidR="00A45B7F" w:rsidRPr="00E549CE" w:rsidRDefault="00A45B7F" w:rsidP="00EE387B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</w:tr>
      <w:tr w:rsidR="00A45B7F" w:rsidRPr="00E549CE" w:rsidTr="00A45B7F">
        <w:trPr>
          <w:trHeight w:hRule="exact" w:val="984"/>
          <w:jc w:val="center"/>
        </w:trPr>
        <w:tc>
          <w:tcPr>
            <w:tcW w:w="6946" w:type="dxa"/>
            <w:vAlign w:val="center"/>
          </w:tcPr>
          <w:p w:rsidR="00A45B7F" w:rsidRPr="00E549CE" w:rsidRDefault="00A45B7F" w:rsidP="00EE387B">
            <w:pPr>
              <w:bidi/>
              <w:spacing w:line="360" w:lineRule="auto"/>
              <w:jc w:val="center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681" w:type="dxa"/>
            <w:vAlign w:val="center"/>
          </w:tcPr>
          <w:p w:rsidR="00A45B7F" w:rsidRPr="00E549CE" w:rsidRDefault="00A45B7F" w:rsidP="00EE387B">
            <w:pPr>
              <w:pStyle w:val="ListParagraph"/>
              <w:bidi/>
              <w:spacing w:line="360" w:lineRule="auto"/>
              <w:rPr>
                <w:rFonts w:asciiTheme="minorBidi" w:hAnsiTheme="min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Zar" w:hint="cs"/>
                <w:sz w:val="24"/>
                <w:szCs w:val="24"/>
                <w:rtl/>
                <w:lang w:bidi="fa-IR"/>
              </w:rPr>
              <w:t>قیمت کل پیشنهادی  خرید و نصب  تجهیزات</w:t>
            </w:r>
          </w:p>
        </w:tc>
        <w:tc>
          <w:tcPr>
            <w:tcW w:w="1073" w:type="dxa"/>
            <w:vAlign w:val="center"/>
          </w:tcPr>
          <w:p w:rsidR="00A45B7F" w:rsidRPr="00E549CE" w:rsidRDefault="00A45B7F" w:rsidP="00EE387B">
            <w:pPr>
              <w:bidi/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</w:tr>
    </w:tbl>
    <w:p w:rsidR="00A45B7F" w:rsidRDefault="00A45B7F" w:rsidP="00A45B7F">
      <w:pPr>
        <w:autoSpaceDE w:val="0"/>
        <w:autoSpaceDN w:val="0"/>
        <w:bidi/>
        <w:adjustRightInd w:val="0"/>
        <w:spacing w:after="0" w:line="240" w:lineRule="auto"/>
        <w:ind w:left="4320" w:firstLine="720"/>
        <w:jc w:val="center"/>
        <w:outlineLvl w:val="0"/>
        <w:rPr>
          <w:rFonts w:ascii="BZarBold" w:eastAsia="Times New Roman" w:hAnsi="BZarBold" w:cs="B Zar"/>
          <w:b/>
          <w:bCs/>
          <w:sz w:val="26"/>
          <w:szCs w:val="26"/>
        </w:rPr>
      </w:pPr>
    </w:p>
    <w:p w:rsidR="00A45B7F" w:rsidRDefault="00A45B7F" w:rsidP="00A45B7F">
      <w:pPr>
        <w:autoSpaceDE w:val="0"/>
        <w:autoSpaceDN w:val="0"/>
        <w:bidi/>
        <w:adjustRightInd w:val="0"/>
        <w:spacing w:after="0" w:line="240" w:lineRule="auto"/>
        <w:ind w:left="4320" w:firstLine="720"/>
        <w:jc w:val="center"/>
        <w:outlineLvl w:val="0"/>
        <w:rPr>
          <w:rFonts w:ascii="BZarBold" w:eastAsia="Times New Roman" w:hAnsi="BZarBold" w:cs="B Zar"/>
          <w:b/>
          <w:bCs/>
          <w:sz w:val="26"/>
          <w:szCs w:val="26"/>
        </w:rPr>
      </w:pPr>
    </w:p>
    <w:p w:rsidR="00006085" w:rsidRPr="00006085" w:rsidRDefault="00006085" w:rsidP="00A45B7F">
      <w:pPr>
        <w:autoSpaceDE w:val="0"/>
        <w:autoSpaceDN w:val="0"/>
        <w:bidi/>
        <w:adjustRightInd w:val="0"/>
        <w:spacing w:after="0" w:line="240" w:lineRule="auto"/>
        <w:ind w:left="3515"/>
        <w:jc w:val="center"/>
        <w:outlineLvl w:val="0"/>
        <w:rPr>
          <w:rFonts w:ascii="BZarBold" w:eastAsia="Times New Roman" w:hAnsi="BZarBold" w:cs="B Zar"/>
          <w:b/>
          <w:bCs/>
          <w:sz w:val="26"/>
          <w:szCs w:val="26"/>
        </w:rPr>
      </w:pP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نام</w:t>
      </w:r>
      <w:r w:rsidR="0022321F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</w:t>
      </w: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و</w:t>
      </w:r>
      <w:r w:rsidR="0022321F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</w:t>
      </w: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نام</w:t>
      </w:r>
      <w:r w:rsidR="0022321F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</w:t>
      </w: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خانوادگی</w:t>
      </w:r>
      <w:r w:rsidRPr="00006085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:</w:t>
      </w:r>
    </w:p>
    <w:p w:rsidR="00006085" w:rsidRPr="00006085" w:rsidRDefault="00006085" w:rsidP="00A45B7F">
      <w:pPr>
        <w:autoSpaceDE w:val="0"/>
        <w:autoSpaceDN w:val="0"/>
        <w:bidi/>
        <w:adjustRightInd w:val="0"/>
        <w:spacing w:after="0" w:line="240" w:lineRule="auto"/>
        <w:ind w:left="3515"/>
        <w:jc w:val="center"/>
        <w:rPr>
          <w:rFonts w:ascii="BZarBold" w:eastAsia="Times New Roman" w:hAnsi="BZarBold" w:cs="B Zar"/>
          <w:b/>
          <w:bCs/>
          <w:sz w:val="26"/>
          <w:szCs w:val="26"/>
          <w:rtl/>
        </w:rPr>
      </w:pPr>
      <w:r w:rsidRPr="00006085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مهر و </w:t>
      </w: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امضای</w:t>
      </w:r>
      <w:r w:rsidR="0022321F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</w:t>
      </w: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مدیرعامل</w:t>
      </w:r>
      <w:r w:rsidR="0022321F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</w:t>
      </w:r>
      <w:r w:rsidRPr="00006085">
        <w:rPr>
          <w:rFonts w:ascii="BZarBold" w:eastAsia="Times New Roman" w:hAnsi="BZarBold" w:cs="B Zar"/>
          <w:b/>
          <w:bCs/>
          <w:sz w:val="26"/>
          <w:szCs w:val="26"/>
          <w:rtl/>
        </w:rPr>
        <w:t>شرکت</w:t>
      </w:r>
      <w:r w:rsidRPr="00006085">
        <w:rPr>
          <w:rFonts w:ascii="BZarBold" w:eastAsia="Times New Roman" w:hAnsi="BZarBold" w:cs="B Zar" w:hint="cs"/>
          <w:b/>
          <w:bCs/>
          <w:sz w:val="26"/>
          <w:szCs w:val="26"/>
          <w:rtl/>
        </w:rPr>
        <w:t xml:space="preserve"> :</w:t>
      </w:r>
    </w:p>
    <w:p w:rsidR="00006085" w:rsidRPr="00006085" w:rsidRDefault="00006085" w:rsidP="00A45B7F">
      <w:pPr>
        <w:autoSpaceDE w:val="0"/>
        <w:autoSpaceDN w:val="0"/>
        <w:bidi/>
        <w:adjustRightInd w:val="0"/>
        <w:spacing w:after="0" w:line="240" w:lineRule="auto"/>
        <w:ind w:left="3515"/>
        <w:jc w:val="center"/>
        <w:rPr>
          <w:rFonts w:ascii="BZarBold" w:eastAsia="Times New Roman" w:hAnsi="BZarBold" w:cs="B Zar"/>
          <w:b/>
          <w:bCs/>
          <w:sz w:val="26"/>
          <w:szCs w:val="26"/>
          <w:rtl/>
        </w:rPr>
      </w:pPr>
      <w:r w:rsidRPr="00006085">
        <w:rPr>
          <w:rFonts w:ascii="BZarBold" w:eastAsia="Times New Roman" w:hAnsi="BZarBold" w:cs="B Zar" w:hint="cs"/>
          <w:b/>
          <w:bCs/>
          <w:sz w:val="26"/>
          <w:szCs w:val="26"/>
          <w:rtl/>
        </w:rPr>
        <w:t>تاریخ :</w:t>
      </w:r>
    </w:p>
    <w:p w:rsidR="00006085" w:rsidRPr="00E549CE" w:rsidRDefault="00006085" w:rsidP="00012F32">
      <w:pPr>
        <w:spacing w:line="360" w:lineRule="auto"/>
        <w:rPr>
          <w:rFonts w:cs="B Zar"/>
          <w:sz w:val="24"/>
          <w:szCs w:val="24"/>
        </w:rPr>
      </w:pPr>
    </w:p>
    <w:sectPr w:rsidR="00006085" w:rsidRPr="00E549CE" w:rsidSect="00E549CE">
      <w:headerReference w:type="default" r:id="rId9"/>
      <w:footerReference w:type="default" r:id="rId10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35" w:rsidRDefault="00ED4435" w:rsidP="00015C98">
      <w:pPr>
        <w:spacing w:after="0" w:line="240" w:lineRule="auto"/>
      </w:pPr>
      <w:r>
        <w:separator/>
      </w:r>
    </w:p>
  </w:endnote>
  <w:endnote w:type="continuationSeparator" w:id="0">
    <w:p w:rsidR="00ED4435" w:rsidRDefault="00ED4435" w:rsidP="0001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5256826"/>
      <w:docPartObj>
        <w:docPartGallery w:val="Page Numbers (Bottom of Page)"/>
        <w:docPartUnique/>
      </w:docPartObj>
    </w:sdtPr>
    <w:sdtEndPr>
      <w:rPr>
        <w:rFonts w:cs="B Zar"/>
        <w:noProof/>
      </w:rPr>
    </w:sdtEndPr>
    <w:sdtContent>
      <w:p w:rsidR="008E666B" w:rsidRPr="008B44EA" w:rsidRDefault="001D6057" w:rsidP="008B44EA">
        <w:pPr>
          <w:pStyle w:val="Footer"/>
          <w:bidi/>
          <w:jc w:val="center"/>
          <w:rPr>
            <w:rFonts w:cs="B Zar"/>
          </w:rPr>
        </w:pPr>
        <w:r w:rsidRPr="008B44EA">
          <w:rPr>
            <w:rFonts w:cs="B Zar"/>
          </w:rPr>
          <w:fldChar w:fldCharType="begin"/>
        </w:r>
        <w:r w:rsidR="008E666B" w:rsidRPr="008B44EA">
          <w:rPr>
            <w:rFonts w:cs="B Zar"/>
          </w:rPr>
          <w:instrText xml:space="preserve"> PAGE   \* MERGEFORMAT </w:instrText>
        </w:r>
        <w:r w:rsidRPr="008B44EA">
          <w:rPr>
            <w:rFonts w:cs="B Zar"/>
          </w:rPr>
          <w:fldChar w:fldCharType="separate"/>
        </w:r>
        <w:r w:rsidR="00B63A78">
          <w:rPr>
            <w:rFonts w:cs="B Zar"/>
            <w:noProof/>
            <w:rtl/>
          </w:rPr>
          <w:t>12</w:t>
        </w:r>
        <w:r w:rsidRPr="008B44EA">
          <w:rPr>
            <w:rFonts w:cs="B Zar"/>
            <w:noProof/>
          </w:rPr>
          <w:fldChar w:fldCharType="end"/>
        </w:r>
      </w:p>
    </w:sdtContent>
  </w:sdt>
  <w:p w:rsidR="008E666B" w:rsidRDefault="008E6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35" w:rsidRDefault="00ED4435" w:rsidP="00015C98">
      <w:pPr>
        <w:spacing w:after="0" w:line="240" w:lineRule="auto"/>
      </w:pPr>
      <w:r>
        <w:separator/>
      </w:r>
    </w:p>
  </w:footnote>
  <w:footnote w:type="continuationSeparator" w:id="0">
    <w:p w:rsidR="00ED4435" w:rsidRDefault="00ED4435" w:rsidP="0001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7C" w:rsidRDefault="00D6107C">
    <w:pPr>
      <w:pStyle w:val="Header"/>
      <w:rPr>
        <w:rtl/>
        <w:lang w:bidi="fa-IR"/>
      </w:rPr>
    </w:pPr>
  </w:p>
  <w:p w:rsidR="00D6107C" w:rsidRDefault="00D6107C">
    <w:pPr>
      <w:pStyle w:val="Header"/>
      <w:rPr>
        <w:rtl/>
        <w:lang w:bidi="fa-IR"/>
      </w:rPr>
    </w:pPr>
  </w:p>
  <w:p w:rsidR="00D6107C" w:rsidRDefault="00D6107C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FF5"/>
    <w:multiLevelType w:val="hybridMultilevel"/>
    <w:tmpl w:val="4030CD94"/>
    <w:lvl w:ilvl="0" w:tplc="8A2E6F3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E94"/>
    <w:multiLevelType w:val="hybridMultilevel"/>
    <w:tmpl w:val="C380AB4E"/>
    <w:lvl w:ilvl="0" w:tplc="78EC6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9A"/>
    <w:rsid w:val="0000399C"/>
    <w:rsid w:val="00006085"/>
    <w:rsid w:val="000077D9"/>
    <w:rsid w:val="00012F32"/>
    <w:rsid w:val="00015C98"/>
    <w:rsid w:val="000420E6"/>
    <w:rsid w:val="00052F22"/>
    <w:rsid w:val="000531FE"/>
    <w:rsid w:val="000552AD"/>
    <w:rsid w:val="0005795C"/>
    <w:rsid w:val="000660FD"/>
    <w:rsid w:val="00073930"/>
    <w:rsid w:val="0008045C"/>
    <w:rsid w:val="0008054E"/>
    <w:rsid w:val="00090054"/>
    <w:rsid w:val="00092D99"/>
    <w:rsid w:val="00093A59"/>
    <w:rsid w:val="0009539D"/>
    <w:rsid w:val="00095EF0"/>
    <w:rsid w:val="000A79CB"/>
    <w:rsid w:val="000C1EBD"/>
    <w:rsid w:val="000C76BC"/>
    <w:rsid w:val="000D3998"/>
    <w:rsid w:val="000E0C28"/>
    <w:rsid w:val="000E1864"/>
    <w:rsid w:val="000E2926"/>
    <w:rsid w:val="000E3503"/>
    <w:rsid w:val="000E6508"/>
    <w:rsid w:val="000E73AE"/>
    <w:rsid w:val="000F432E"/>
    <w:rsid w:val="00105820"/>
    <w:rsid w:val="00107F5B"/>
    <w:rsid w:val="00114F5E"/>
    <w:rsid w:val="0012269A"/>
    <w:rsid w:val="00123522"/>
    <w:rsid w:val="001267A9"/>
    <w:rsid w:val="001461F3"/>
    <w:rsid w:val="00146550"/>
    <w:rsid w:val="0014672D"/>
    <w:rsid w:val="00147F0F"/>
    <w:rsid w:val="00161B26"/>
    <w:rsid w:val="00175B1F"/>
    <w:rsid w:val="001765BD"/>
    <w:rsid w:val="00177524"/>
    <w:rsid w:val="00180558"/>
    <w:rsid w:val="001815CA"/>
    <w:rsid w:val="00183904"/>
    <w:rsid w:val="00186182"/>
    <w:rsid w:val="00187E45"/>
    <w:rsid w:val="0019074D"/>
    <w:rsid w:val="001A1193"/>
    <w:rsid w:val="001A31A5"/>
    <w:rsid w:val="001B1270"/>
    <w:rsid w:val="001B201D"/>
    <w:rsid w:val="001B5410"/>
    <w:rsid w:val="001D5CC0"/>
    <w:rsid w:val="001D6057"/>
    <w:rsid w:val="001F780D"/>
    <w:rsid w:val="002051AD"/>
    <w:rsid w:val="00206533"/>
    <w:rsid w:val="002105EC"/>
    <w:rsid w:val="00222692"/>
    <w:rsid w:val="0022321F"/>
    <w:rsid w:val="00230CE1"/>
    <w:rsid w:val="0024093D"/>
    <w:rsid w:val="0024409B"/>
    <w:rsid w:val="0024426B"/>
    <w:rsid w:val="00246DB0"/>
    <w:rsid w:val="00253366"/>
    <w:rsid w:val="00256F1D"/>
    <w:rsid w:val="00257C4E"/>
    <w:rsid w:val="002660DD"/>
    <w:rsid w:val="00283832"/>
    <w:rsid w:val="00290DBE"/>
    <w:rsid w:val="0029739F"/>
    <w:rsid w:val="002B38CF"/>
    <w:rsid w:val="002C730C"/>
    <w:rsid w:val="002D730F"/>
    <w:rsid w:val="002E1307"/>
    <w:rsid w:val="002F033E"/>
    <w:rsid w:val="002F65E1"/>
    <w:rsid w:val="00301F70"/>
    <w:rsid w:val="00306823"/>
    <w:rsid w:val="00310594"/>
    <w:rsid w:val="00312BE1"/>
    <w:rsid w:val="00323073"/>
    <w:rsid w:val="00330AD4"/>
    <w:rsid w:val="00334B48"/>
    <w:rsid w:val="00346F16"/>
    <w:rsid w:val="003524C0"/>
    <w:rsid w:val="0035540D"/>
    <w:rsid w:val="003A7728"/>
    <w:rsid w:val="003B125F"/>
    <w:rsid w:val="003B164E"/>
    <w:rsid w:val="003B71B9"/>
    <w:rsid w:val="003D4541"/>
    <w:rsid w:val="003D5E3F"/>
    <w:rsid w:val="003D775D"/>
    <w:rsid w:val="003E05AB"/>
    <w:rsid w:val="003E77FE"/>
    <w:rsid w:val="003F1621"/>
    <w:rsid w:val="003F17CE"/>
    <w:rsid w:val="003F4774"/>
    <w:rsid w:val="00401E50"/>
    <w:rsid w:val="0040638A"/>
    <w:rsid w:val="00411567"/>
    <w:rsid w:val="0041716C"/>
    <w:rsid w:val="00433BD2"/>
    <w:rsid w:val="00433CCC"/>
    <w:rsid w:val="00437B1E"/>
    <w:rsid w:val="0044760E"/>
    <w:rsid w:val="00460A65"/>
    <w:rsid w:val="00467E7A"/>
    <w:rsid w:val="00471B89"/>
    <w:rsid w:val="00471F48"/>
    <w:rsid w:val="00480178"/>
    <w:rsid w:val="0048449A"/>
    <w:rsid w:val="004A03E9"/>
    <w:rsid w:val="004A3E07"/>
    <w:rsid w:val="004A6A66"/>
    <w:rsid w:val="004C3D5D"/>
    <w:rsid w:val="004F4BF8"/>
    <w:rsid w:val="004F4CDD"/>
    <w:rsid w:val="004F7030"/>
    <w:rsid w:val="0051028B"/>
    <w:rsid w:val="005146BC"/>
    <w:rsid w:val="00523FD4"/>
    <w:rsid w:val="00525E18"/>
    <w:rsid w:val="00537706"/>
    <w:rsid w:val="005513AB"/>
    <w:rsid w:val="0055576E"/>
    <w:rsid w:val="00561888"/>
    <w:rsid w:val="00564D4B"/>
    <w:rsid w:val="00584179"/>
    <w:rsid w:val="005A5668"/>
    <w:rsid w:val="005B05C3"/>
    <w:rsid w:val="005B425E"/>
    <w:rsid w:val="005B676F"/>
    <w:rsid w:val="005C587E"/>
    <w:rsid w:val="005D1FEC"/>
    <w:rsid w:val="005D6612"/>
    <w:rsid w:val="005E11B2"/>
    <w:rsid w:val="005E3793"/>
    <w:rsid w:val="005E7F9B"/>
    <w:rsid w:val="006079E8"/>
    <w:rsid w:val="0061302A"/>
    <w:rsid w:val="00615679"/>
    <w:rsid w:val="00636A20"/>
    <w:rsid w:val="00645B5B"/>
    <w:rsid w:val="00645EB6"/>
    <w:rsid w:val="0065135D"/>
    <w:rsid w:val="006575A9"/>
    <w:rsid w:val="00662BEE"/>
    <w:rsid w:val="0067420D"/>
    <w:rsid w:val="00677721"/>
    <w:rsid w:val="0068237C"/>
    <w:rsid w:val="00683FDE"/>
    <w:rsid w:val="006978A9"/>
    <w:rsid w:val="006A6104"/>
    <w:rsid w:val="006A7DDF"/>
    <w:rsid w:val="006B1D2E"/>
    <w:rsid w:val="006B2CF3"/>
    <w:rsid w:val="006B2D66"/>
    <w:rsid w:val="006B3EEE"/>
    <w:rsid w:val="006C3206"/>
    <w:rsid w:val="006C4D6E"/>
    <w:rsid w:val="006D7E2A"/>
    <w:rsid w:val="006F1AA7"/>
    <w:rsid w:val="006F3E59"/>
    <w:rsid w:val="006F5956"/>
    <w:rsid w:val="00704386"/>
    <w:rsid w:val="00716C79"/>
    <w:rsid w:val="007211DB"/>
    <w:rsid w:val="0073210F"/>
    <w:rsid w:val="00744B63"/>
    <w:rsid w:val="00746799"/>
    <w:rsid w:val="00753A8D"/>
    <w:rsid w:val="00753F5C"/>
    <w:rsid w:val="007710EE"/>
    <w:rsid w:val="0077242C"/>
    <w:rsid w:val="007838E1"/>
    <w:rsid w:val="00790D51"/>
    <w:rsid w:val="00791D4E"/>
    <w:rsid w:val="007928CC"/>
    <w:rsid w:val="00793CD1"/>
    <w:rsid w:val="00796B30"/>
    <w:rsid w:val="0079776A"/>
    <w:rsid w:val="007A0070"/>
    <w:rsid w:val="007B10F9"/>
    <w:rsid w:val="007C398D"/>
    <w:rsid w:val="007C6BE7"/>
    <w:rsid w:val="007D5E6C"/>
    <w:rsid w:val="007E5523"/>
    <w:rsid w:val="007E5B9D"/>
    <w:rsid w:val="007E6E7B"/>
    <w:rsid w:val="007F3E28"/>
    <w:rsid w:val="007F5981"/>
    <w:rsid w:val="008012A5"/>
    <w:rsid w:val="00804FDA"/>
    <w:rsid w:val="008072FF"/>
    <w:rsid w:val="008262C1"/>
    <w:rsid w:val="00830F6B"/>
    <w:rsid w:val="008577F9"/>
    <w:rsid w:val="008656D8"/>
    <w:rsid w:val="008679D9"/>
    <w:rsid w:val="00890705"/>
    <w:rsid w:val="008A030F"/>
    <w:rsid w:val="008A3738"/>
    <w:rsid w:val="008A3C36"/>
    <w:rsid w:val="008B0AD4"/>
    <w:rsid w:val="008B44EA"/>
    <w:rsid w:val="008C0013"/>
    <w:rsid w:val="008C4FDA"/>
    <w:rsid w:val="008E2A06"/>
    <w:rsid w:val="008E666B"/>
    <w:rsid w:val="008F7FC3"/>
    <w:rsid w:val="00921312"/>
    <w:rsid w:val="009268E4"/>
    <w:rsid w:val="00932114"/>
    <w:rsid w:val="00956C99"/>
    <w:rsid w:val="00973E5A"/>
    <w:rsid w:val="009841CA"/>
    <w:rsid w:val="009A22B7"/>
    <w:rsid w:val="009A58EC"/>
    <w:rsid w:val="009B7448"/>
    <w:rsid w:val="009C5B1E"/>
    <w:rsid w:val="009C6867"/>
    <w:rsid w:val="009D0B23"/>
    <w:rsid w:val="009D2FE3"/>
    <w:rsid w:val="009E6E4B"/>
    <w:rsid w:val="009E7842"/>
    <w:rsid w:val="009F165C"/>
    <w:rsid w:val="009F2BF8"/>
    <w:rsid w:val="009F74DB"/>
    <w:rsid w:val="00A01DF0"/>
    <w:rsid w:val="00A04DFD"/>
    <w:rsid w:val="00A05595"/>
    <w:rsid w:val="00A163EA"/>
    <w:rsid w:val="00A17DE9"/>
    <w:rsid w:val="00A45B7F"/>
    <w:rsid w:val="00A5300A"/>
    <w:rsid w:val="00A557D9"/>
    <w:rsid w:val="00A716D6"/>
    <w:rsid w:val="00A804F6"/>
    <w:rsid w:val="00A8072E"/>
    <w:rsid w:val="00A848B2"/>
    <w:rsid w:val="00A84936"/>
    <w:rsid w:val="00AA2B76"/>
    <w:rsid w:val="00AA60FA"/>
    <w:rsid w:val="00AB1E45"/>
    <w:rsid w:val="00AB3B6A"/>
    <w:rsid w:val="00AB5854"/>
    <w:rsid w:val="00AB64D2"/>
    <w:rsid w:val="00AB7554"/>
    <w:rsid w:val="00AC60A0"/>
    <w:rsid w:val="00AD00DE"/>
    <w:rsid w:val="00AE0431"/>
    <w:rsid w:val="00AE6192"/>
    <w:rsid w:val="00AF4C12"/>
    <w:rsid w:val="00AF4D38"/>
    <w:rsid w:val="00AF5BD6"/>
    <w:rsid w:val="00B06FBA"/>
    <w:rsid w:val="00B25A0C"/>
    <w:rsid w:val="00B31937"/>
    <w:rsid w:val="00B40121"/>
    <w:rsid w:val="00B410E7"/>
    <w:rsid w:val="00B45C52"/>
    <w:rsid w:val="00B52E77"/>
    <w:rsid w:val="00B55330"/>
    <w:rsid w:val="00B63A78"/>
    <w:rsid w:val="00B63D66"/>
    <w:rsid w:val="00B75C43"/>
    <w:rsid w:val="00B92A90"/>
    <w:rsid w:val="00B92D73"/>
    <w:rsid w:val="00B93422"/>
    <w:rsid w:val="00B94972"/>
    <w:rsid w:val="00B95403"/>
    <w:rsid w:val="00B96B4F"/>
    <w:rsid w:val="00BB1430"/>
    <w:rsid w:val="00BB1625"/>
    <w:rsid w:val="00BB25B6"/>
    <w:rsid w:val="00BB696C"/>
    <w:rsid w:val="00BC10A3"/>
    <w:rsid w:val="00BC5349"/>
    <w:rsid w:val="00BE01D6"/>
    <w:rsid w:val="00C25A17"/>
    <w:rsid w:val="00C309F7"/>
    <w:rsid w:val="00C3439E"/>
    <w:rsid w:val="00C3641A"/>
    <w:rsid w:val="00C37EE2"/>
    <w:rsid w:val="00C53E8A"/>
    <w:rsid w:val="00C54D32"/>
    <w:rsid w:val="00C559E1"/>
    <w:rsid w:val="00C61D52"/>
    <w:rsid w:val="00C6592D"/>
    <w:rsid w:val="00C72D89"/>
    <w:rsid w:val="00C77210"/>
    <w:rsid w:val="00C8116D"/>
    <w:rsid w:val="00C945A8"/>
    <w:rsid w:val="00CA4AF1"/>
    <w:rsid w:val="00CA623A"/>
    <w:rsid w:val="00CC3034"/>
    <w:rsid w:val="00CC6389"/>
    <w:rsid w:val="00CD1842"/>
    <w:rsid w:val="00CD2D64"/>
    <w:rsid w:val="00CE45BC"/>
    <w:rsid w:val="00CE695F"/>
    <w:rsid w:val="00CF0F43"/>
    <w:rsid w:val="00CF3C3F"/>
    <w:rsid w:val="00D00082"/>
    <w:rsid w:val="00D17C47"/>
    <w:rsid w:val="00D32953"/>
    <w:rsid w:val="00D34057"/>
    <w:rsid w:val="00D50302"/>
    <w:rsid w:val="00D6107C"/>
    <w:rsid w:val="00D63D36"/>
    <w:rsid w:val="00D66077"/>
    <w:rsid w:val="00D72E7D"/>
    <w:rsid w:val="00D824EF"/>
    <w:rsid w:val="00D869D1"/>
    <w:rsid w:val="00D871ED"/>
    <w:rsid w:val="00D923AE"/>
    <w:rsid w:val="00DA033B"/>
    <w:rsid w:val="00DA2241"/>
    <w:rsid w:val="00DB497A"/>
    <w:rsid w:val="00DB60EC"/>
    <w:rsid w:val="00DB61B4"/>
    <w:rsid w:val="00DB6D29"/>
    <w:rsid w:val="00DC2F4B"/>
    <w:rsid w:val="00DD0AAC"/>
    <w:rsid w:val="00DD5DB7"/>
    <w:rsid w:val="00DE221C"/>
    <w:rsid w:val="00DF2C55"/>
    <w:rsid w:val="00DF36CB"/>
    <w:rsid w:val="00E028BE"/>
    <w:rsid w:val="00E126A0"/>
    <w:rsid w:val="00E14192"/>
    <w:rsid w:val="00E16ADB"/>
    <w:rsid w:val="00E20885"/>
    <w:rsid w:val="00E24A52"/>
    <w:rsid w:val="00E25CE9"/>
    <w:rsid w:val="00E313BF"/>
    <w:rsid w:val="00E33C78"/>
    <w:rsid w:val="00E430A3"/>
    <w:rsid w:val="00E43DB3"/>
    <w:rsid w:val="00E449FE"/>
    <w:rsid w:val="00E45D1A"/>
    <w:rsid w:val="00E50DC3"/>
    <w:rsid w:val="00E549CE"/>
    <w:rsid w:val="00E57DAA"/>
    <w:rsid w:val="00E60DD4"/>
    <w:rsid w:val="00E6104D"/>
    <w:rsid w:val="00E62CE1"/>
    <w:rsid w:val="00E71099"/>
    <w:rsid w:val="00E72085"/>
    <w:rsid w:val="00E9516D"/>
    <w:rsid w:val="00E959B3"/>
    <w:rsid w:val="00E97EB6"/>
    <w:rsid w:val="00EA4D30"/>
    <w:rsid w:val="00EA5B87"/>
    <w:rsid w:val="00EB2479"/>
    <w:rsid w:val="00EB4E93"/>
    <w:rsid w:val="00EB5604"/>
    <w:rsid w:val="00EC50E7"/>
    <w:rsid w:val="00EC695E"/>
    <w:rsid w:val="00ED4304"/>
    <w:rsid w:val="00ED4435"/>
    <w:rsid w:val="00EF018E"/>
    <w:rsid w:val="00EF0D0D"/>
    <w:rsid w:val="00F0389B"/>
    <w:rsid w:val="00F04E43"/>
    <w:rsid w:val="00F06C03"/>
    <w:rsid w:val="00F10900"/>
    <w:rsid w:val="00F11F1F"/>
    <w:rsid w:val="00F124AB"/>
    <w:rsid w:val="00F220AF"/>
    <w:rsid w:val="00F25D02"/>
    <w:rsid w:val="00F25D2C"/>
    <w:rsid w:val="00F322D1"/>
    <w:rsid w:val="00F62AD0"/>
    <w:rsid w:val="00F646F3"/>
    <w:rsid w:val="00F652F2"/>
    <w:rsid w:val="00F67F9A"/>
    <w:rsid w:val="00F71787"/>
    <w:rsid w:val="00F72797"/>
    <w:rsid w:val="00F72A64"/>
    <w:rsid w:val="00F80BCA"/>
    <w:rsid w:val="00F863F9"/>
    <w:rsid w:val="00FA72D9"/>
    <w:rsid w:val="00FA7F04"/>
    <w:rsid w:val="00FB4BEF"/>
    <w:rsid w:val="00FB751D"/>
    <w:rsid w:val="00FD773D"/>
    <w:rsid w:val="00FF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98"/>
  </w:style>
  <w:style w:type="paragraph" w:styleId="Footer">
    <w:name w:val="footer"/>
    <w:basedOn w:val="Normal"/>
    <w:link w:val="FooterChar"/>
    <w:uiPriority w:val="99"/>
    <w:unhideWhenUsed/>
    <w:rsid w:val="0001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98"/>
  </w:style>
  <w:style w:type="paragraph" w:styleId="Footer">
    <w:name w:val="footer"/>
    <w:basedOn w:val="Normal"/>
    <w:link w:val="FooterChar"/>
    <w:uiPriority w:val="99"/>
    <w:unhideWhenUsed/>
    <w:rsid w:val="00015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E124-F04A-4336-933E-D3F00643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Cli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st</cp:lastModifiedBy>
  <cp:revision>2</cp:revision>
  <cp:lastPrinted>2015-11-15T13:40:00Z</cp:lastPrinted>
  <dcterms:created xsi:type="dcterms:W3CDTF">2015-11-23T11:34:00Z</dcterms:created>
  <dcterms:modified xsi:type="dcterms:W3CDTF">2015-11-23T11:34:00Z</dcterms:modified>
</cp:coreProperties>
</file>